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C5" w:rsidRPr="001447C5" w:rsidRDefault="001447C5" w:rsidP="001447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1447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иказ Минобрнауки России от 22.01.2014 №32 "Об утверждении Порядка приема граждан на </w:t>
      </w:r>
      <w:proofErr w:type="gramStart"/>
      <w:r w:rsidRPr="001447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учение по</w:t>
      </w:r>
      <w:proofErr w:type="gramEnd"/>
      <w:r w:rsidRPr="001447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разовательным программам начального общего, основного общего и среднего общего образования" </w:t>
      </w:r>
    </w:p>
    <w:p w:rsidR="001447C5" w:rsidRPr="001447C5" w:rsidRDefault="001447C5" w:rsidP="001447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1447C5" w:rsidRPr="001447C5" w:rsidRDefault="001447C5" w:rsidP="001447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образования и науки Российской Федерации</w:t>
      </w:r>
    </w:p>
    <w:p w:rsidR="001447C5" w:rsidRPr="001447C5" w:rsidRDefault="001447C5" w:rsidP="001447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инобрнауки России)</w:t>
      </w:r>
    </w:p>
    <w:p w:rsidR="001447C5" w:rsidRPr="001447C5" w:rsidRDefault="001447C5" w:rsidP="001447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2 января 2014 г. N 32</w:t>
      </w:r>
    </w:p>
    <w:p w:rsidR="001447C5" w:rsidRPr="001447C5" w:rsidRDefault="001447C5" w:rsidP="001447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осква</w:t>
      </w:r>
    </w:p>
    <w:p w:rsidR="001447C5" w:rsidRPr="001447C5" w:rsidRDefault="001447C5" w:rsidP="001447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Об утверждении Порядка приема граждан на </w:t>
      </w:r>
      <w:proofErr w:type="gramStart"/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</w:t>
      </w:r>
      <w:proofErr w:type="gramEnd"/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"</w:t>
      </w:r>
    </w:p>
    <w:p w:rsidR="001447C5" w:rsidRPr="001447C5" w:rsidRDefault="001447C5" w:rsidP="001447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гистрирован в Минюсте РФ 2 апреля 2014 г.</w:t>
      </w:r>
    </w:p>
    <w:p w:rsidR="001447C5" w:rsidRPr="001447C5" w:rsidRDefault="001447C5" w:rsidP="001447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ый N 31800</w:t>
      </w:r>
    </w:p>
    <w:p w:rsidR="001447C5" w:rsidRPr="001447C5" w:rsidRDefault="001447C5" w:rsidP="001447C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8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</w:t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48, ст. 6165) и подпунктом 5.2.30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официальный интернет-портал правовой информации, 4 января 2014 г.), </w:t>
      </w:r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  <w:proofErr w:type="gramEnd"/>
    </w:p>
    <w:p w:rsidR="001447C5" w:rsidRPr="001447C5" w:rsidRDefault="001447C5" w:rsidP="001447C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й Порядок приема граждан на </w:t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1447C5" w:rsidRPr="001447C5" w:rsidRDefault="001447C5" w:rsidP="001447C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 приказы Министерства образования и науки Российской Федерации:</w:t>
      </w:r>
    </w:p>
    <w:p w:rsidR="001447C5" w:rsidRPr="001447C5" w:rsidRDefault="001447C5" w:rsidP="001447C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5 февраля 2012 г. N 107 "Об утверждении Порядка приема граждан в общеобразовательные учреждения" (зарегистрирован Министерством юстиции Российской Федерации 17 апреля 2012 г., регистрационный N 23859);</w:t>
      </w:r>
    </w:p>
    <w:p w:rsidR="001447C5" w:rsidRPr="001447C5" w:rsidRDefault="001447C5" w:rsidP="001447C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4 июля 2012 г. N 521 "О внесении изменений в Порядок приема граждан в общеобразовательные учреждения, утвержденный приказом Министерства образования и науки Российской Федерации от 15 февраля 2012 г. N 107" (зарегистрирован Министерством юстиции Российской Федерации 25 июля 2012 г., регистрационный N 24999).</w:t>
      </w:r>
    </w:p>
    <w:p w:rsidR="001447C5" w:rsidRPr="001447C5" w:rsidRDefault="001447C5" w:rsidP="001447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Д. Ливанов</w:t>
      </w:r>
    </w:p>
    <w:p w:rsidR="001447C5" w:rsidRDefault="001447C5" w:rsidP="001447C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47C5" w:rsidRDefault="001447C5" w:rsidP="001447C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47C5" w:rsidRPr="001447C5" w:rsidRDefault="001447C5" w:rsidP="001447C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</w:t>
      </w:r>
    </w:p>
    <w:p w:rsidR="001447C5" w:rsidRPr="001447C5" w:rsidRDefault="001447C5" w:rsidP="001447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1447C5" w:rsidRPr="001447C5" w:rsidRDefault="001447C5" w:rsidP="001447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граждан на </w:t>
      </w:r>
      <w:proofErr w:type="gramStart"/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о</w:t>
      </w:r>
      <w:proofErr w:type="gramEnd"/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м программам начального общего, </w:t>
      </w:r>
    </w:p>
    <w:p w:rsidR="001447C5" w:rsidRPr="001447C5" w:rsidRDefault="001447C5" w:rsidP="001447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 общего и среднего общего образования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приема граждан на </w:t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 граждане, дети)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(далее соответственно - ОООД, общеобразовательные программы)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ностранных граждан и лиц без гражданства, в том числе соотечественников за рубежом, в ОООД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N 53, ст. 7598; 2013, N 19, ст. 2326; N 23, ст. 2878; N 27, ст. 3462; N 30, ст. 4036; N 48, ст. 6165) и настоящим Порядком.</w:t>
      </w:r>
      <w:proofErr w:type="gramEnd"/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ила приема в </w:t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ую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Д на обучение по общеобразовательным программам (далее - правила приема) устанавливаются в части, не урегулированной законодательством об образовании, ОООД самостоятельно. </w:t>
      </w:r>
      <w:r w:rsidRPr="001447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для обучения в филиале ОООД осуществляется в соответствии с правилами приема на обучение в ОООД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ила приема в государственные и муниципальные образовательные организации на </w:t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я). </w:t>
      </w:r>
      <w:r w:rsidRPr="001447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2013, N 19, ст. 2326; N 23, ст. 2878; N 27, ст. 3462; N 30, ст. 4036; N 48, ст. 6165).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 </w:t>
      </w:r>
      <w:r w:rsidRPr="001447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обучение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2013, N 19, ст. 2326; N 23, ст. 2878; N 27, ст. 3462; N 30, ст. 4036; N 48, ст. 6165).</w:t>
      </w:r>
      <w:proofErr w:type="gramEnd"/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 </w:t>
      </w:r>
      <w:r w:rsidRPr="001447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нятию отдельным видом искусства или спорта, а также при отсутствии противопоказаний к занятию соответствующим видом спорта. </w:t>
      </w:r>
      <w:r w:rsidRPr="001447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ООД </w:t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  <w:r w:rsidRPr="001447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</w:t>
      </w:r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февраля текущего года (далее - распорядительный акт о закрепленной территории).</w:t>
      </w:r>
      <w:proofErr w:type="gramEnd"/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сударственная или муниципальная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в ОООД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2002, N 30, ст. 3032).</w:t>
      </w:r>
      <w:proofErr w:type="gramEnd"/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милия, имя, отчество (последнее - при наличии) ребенка;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и место рождения ребенка;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фамилия, имя, отчество (последнее - при наличии) родителей (законных представителей) ребенка;</w:t>
      </w:r>
      <w:proofErr w:type="gramEnd"/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рес места жительства ребенка, его родителей (законных представителей);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актные телефоны родителей (законных представителей) ребенка.</w:t>
      </w:r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 заявления размещается ОООД на информационном стенде и (или) на официальном сайте ОООД в сети "Интернет".</w:t>
      </w:r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в ОООД: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едъявляемых при приеме документов хранятся в ОООД на время обучения ребенка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дители (законные представители) детей имеют право по своему усмотрению представлять другие документы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 приеме в ОООД для получения среднего общего образования представляется аттестат об основном общем образовании установленного образца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ребование предоставления других документов в качестве основания для приема детей в ОООД не допускается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</w:t>
      </w:r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7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ем заявлений в первый класс ОООД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в ОООД оформляется распорядительным актом ОООД в течение 7 рабочих дней после приема документов.</w:t>
      </w:r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1447C5" w:rsidRPr="001447C5" w:rsidRDefault="001447C5" w:rsidP="001447C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Д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15. Для удобства родителей (законных представителей) детей ОООД устанавливают график приема документов в зависимости от адреса регистрации по месту жительства (пребывания)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ов Российской Федерации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ти с ограниченными возможностями здоровья принимаются на </w:t>
      </w:r>
      <w:proofErr w:type="gramStart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</w:t>
      </w:r>
      <w:r w:rsidRPr="001447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ОД, о перечне представленных документов. Расписка заверяется подписью должностного лица ОООД, ответственного за прием документов, и печатью ОООД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рядительные акты ОООД о приеме детей на обучение размещаются на информационном стенде ОООД в день их издания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 каждого ребенка, зачисленного в ОООД, заводится личное дело, в котором хранятся все сданные документы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9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3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4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5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6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2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1 статьи 6 Федерального закона от 27 июля 2006 г. N 152-ФЗ "О персональных данных" (Собрание законодательства Российской Федерации, 2006, N 31, ст. 3451).</w:t>
      </w:r>
    </w:p>
    <w:p w:rsidR="001447C5" w:rsidRPr="001447C5" w:rsidRDefault="001447C5" w:rsidP="001447C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447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ть 3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.</w:t>
      </w:r>
    </w:p>
    <w:p w:rsidR="00FC5A09" w:rsidRPr="001447C5" w:rsidRDefault="00FC5A09"/>
    <w:sectPr w:rsidR="00FC5A09" w:rsidRPr="00144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C0"/>
    <w:rsid w:val="00000C2D"/>
    <w:rsid w:val="00005837"/>
    <w:rsid w:val="000059AC"/>
    <w:rsid w:val="00006E71"/>
    <w:rsid w:val="00007192"/>
    <w:rsid w:val="000105FF"/>
    <w:rsid w:val="00011B49"/>
    <w:rsid w:val="000149E6"/>
    <w:rsid w:val="000166D2"/>
    <w:rsid w:val="00016DBC"/>
    <w:rsid w:val="00021728"/>
    <w:rsid w:val="00022538"/>
    <w:rsid w:val="00023347"/>
    <w:rsid w:val="00023D04"/>
    <w:rsid w:val="00023D9C"/>
    <w:rsid w:val="00024590"/>
    <w:rsid w:val="00024770"/>
    <w:rsid w:val="00024CB3"/>
    <w:rsid w:val="0002647A"/>
    <w:rsid w:val="000300E5"/>
    <w:rsid w:val="0003091F"/>
    <w:rsid w:val="000312BA"/>
    <w:rsid w:val="000329D1"/>
    <w:rsid w:val="00032D08"/>
    <w:rsid w:val="00032F72"/>
    <w:rsid w:val="00033573"/>
    <w:rsid w:val="00034193"/>
    <w:rsid w:val="0003426F"/>
    <w:rsid w:val="00034533"/>
    <w:rsid w:val="00034887"/>
    <w:rsid w:val="00034C9D"/>
    <w:rsid w:val="000405D9"/>
    <w:rsid w:val="00043684"/>
    <w:rsid w:val="00043E23"/>
    <w:rsid w:val="00044460"/>
    <w:rsid w:val="00044A4E"/>
    <w:rsid w:val="00044F45"/>
    <w:rsid w:val="000470F9"/>
    <w:rsid w:val="0004737F"/>
    <w:rsid w:val="0005071B"/>
    <w:rsid w:val="00051645"/>
    <w:rsid w:val="00051F97"/>
    <w:rsid w:val="000533B6"/>
    <w:rsid w:val="00053A0F"/>
    <w:rsid w:val="0005525F"/>
    <w:rsid w:val="000553FD"/>
    <w:rsid w:val="00055525"/>
    <w:rsid w:val="00055DA1"/>
    <w:rsid w:val="000578B1"/>
    <w:rsid w:val="00065599"/>
    <w:rsid w:val="00067FD6"/>
    <w:rsid w:val="00070AC1"/>
    <w:rsid w:val="0007433B"/>
    <w:rsid w:val="00074E0C"/>
    <w:rsid w:val="00076207"/>
    <w:rsid w:val="00076AB8"/>
    <w:rsid w:val="000775D1"/>
    <w:rsid w:val="00082340"/>
    <w:rsid w:val="000853BC"/>
    <w:rsid w:val="00090DEE"/>
    <w:rsid w:val="000923AC"/>
    <w:rsid w:val="00093106"/>
    <w:rsid w:val="0009316D"/>
    <w:rsid w:val="00093607"/>
    <w:rsid w:val="0009798D"/>
    <w:rsid w:val="000A0479"/>
    <w:rsid w:val="000A07E5"/>
    <w:rsid w:val="000A092D"/>
    <w:rsid w:val="000A238B"/>
    <w:rsid w:val="000A2CDB"/>
    <w:rsid w:val="000A4139"/>
    <w:rsid w:val="000A4AEC"/>
    <w:rsid w:val="000B0F0F"/>
    <w:rsid w:val="000B193E"/>
    <w:rsid w:val="000B4B57"/>
    <w:rsid w:val="000B5918"/>
    <w:rsid w:val="000B62F8"/>
    <w:rsid w:val="000C0302"/>
    <w:rsid w:val="000C0654"/>
    <w:rsid w:val="000C0ED3"/>
    <w:rsid w:val="000C1F9D"/>
    <w:rsid w:val="000C20F2"/>
    <w:rsid w:val="000C2C59"/>
    <w:rsid w:val="000C3A6C"/>
    <w:rsid w:val="000C4229"/>
    <w:rsid w:val="000C7916"/>
    <w:rsid w:val="000D2434"/>
    <w:rsid w:val="000D25A2"/>
    <w:rsid w:val="000D2CB1"/>
    <w:rsid w:val="000D380A"/>
    <w:rsid w:val="000D3F4F"/>
    <w:rsid w:val="000D4C3C"/>
    <w:rsid w:val="000D5AB4"/>
    <w:rsid w:val="000D60B0"/>
    <w:rsid w:val="000D7136"/>
    <w:rsid w:val="000E1D0D"/>
    <w:rsid w:val="000E2BC6"/>
    <w:rsid w:val="000E3778"/>
    <w:rsid w:val="000E54AE"/>
    <w:rsid w:val="000E54C6"/>
    <w:rsid w:val="000E5BFC"/>
    <w:rsid w:val="000E6E36"/>
    <w:rsid w:val="000F29DC"/>
    <w:rsid w:val="000F5048"/>
    <w:rsid w:val="000F5102"/>
    <w:rsid w:val="001003B5"/>
    <w:rsid w:val="00102CF8"/>
    <w:rsid w:val="0010704D"/>
    <w:rsid w:val="00107A33"/>
    <w:rsid w:val="00111D3B"/>
    <w:rsid w:val="00115C3F"/>
    <w:rsid w:val="00115D89"/>
    <w:rsid w:val="001171E8"/>
    <w:rsid w:val="00120C1E"/>
    <w:rsid w:val="00120CC3"/>
    <w:rsid w:val="00120DF2"/>
    <w:rsid w:val="001224B4"/>
    <w:rsid w:val="0012403E"/>
    <w:rsid w:val="00125602"/>
    <w:rsid w:val="0012647C"/>
    <w:rsid w:val="00130E76"/>
    <w:rsid w:val="001323D1"/>
    <w:rsid w:val="0013396F"/>
    <w:rsid w:val="00134436"/>
    <w:rsid w:val="00134E6B"/>
    <w:rsid w:val="0014179A"/>
    <w:rsid w:val="001424EF"/>
    <w:rsid w:val="001447C5"/>
    <w:rsid w:val="001457D0"/>
    <w:rsid w:val="00150BF4"/>
    <w:rsid w:val="00150D2B"/>
    <w:rsid w:val="00151121"/>
    <w:rsid w:val="00152DC2"/>
    <w:rsid w:val="001541E9"/>
    <w:rsid w:val="001557B0"/>
    <w:rsid w:val="00155BA6"/>
    <w:rsid w:val="00155C63"/>
    <w:rsid w:val="00160075"/>
    <w:rsid w:val="0016089B"/>
    <w:rsid w:val="0016171B"/>
    <w:rsid w:val="00163F71"/>
    <w:rsid w:val="001644CC"/>
    <w:rsid w:val="001647CD"/>
    <w:rsid w:val="0016499D"/>
    <w:rsid w:val="001718B5"/>
    <w:rsid w:val="00171A9C"/>
    <w:rsid w:val="001721D6"/>
    <w:rsid w:val="0017298C"/>
    <w:rsid w:val="00172AC5"/>
    <w:rsid w:val="00173EF8"/>
    <w:rsid w:val="00176162"/>
    <w:rsid w:val="00176A9A"/>
    <w:rsid w:val="00177069"/>
    <w:rsid w:val="001771F6"/>
    <w:rsid w:val="00177713"/>
    <w:rsid w:val="00177845"/>
    <w:rsid w:val="0018111E"/>
    <w:rsid w:val="001818A3"/>
    <w:rsid w:val="00181FF7"/>
    <w:rsid w:val="00182127"/>
    <w:rsid w:val="00183DB8"/>
    <w:rsid w:val="001861B5"/>
    <w:rsid w:val="001929F0"/>
    <w:rsid w:val="001933C3"/>
    <w:rsid w:val="001945A2"/>
    <w:rsid w:val="00197B47"/>
    <w:rsid w:val="001A085D"/>
    <w:rsid w:val="001A1669"/>
    <w:rsid w:val="001A341D"/>
    <w:rsid w:val="001A3607"/>
    <w:rsid w:val="001A4A52"/>
    <w:rsid w:val="001A4CA1"/>
    <w:rsid w:val="001A574B"/>
    <w:rsid w:val="001A5BE5"/>
    <w:rsid w:val="001B0535"/>
    <w:rsid w:val="001B4C0D"/>
    <w:rsid w:val="001B78B7"/>
    <w:rsid w:val="001B7EBD"/>
    <w:rsid w:val="001C0913"/>
    <w:rsid w:val="001C0FED"/>
    <w:rsid w:val="001C2B9D"/>
    <w:rsid w:val="001C4EF5"/>
    <w:rsid w:val="001C7948"/>
    <w:rsid w:val="001D08AC"/>
    <w:rsid w:val="001D2310"/>
    <w:rsid w:val="001D2CAD"/>
    <w:rsid w:val="001D5FC3"/>
    <w:rsid w:val="001D7282"/>
    <w:rsid w:val="001E173D"/>
    <w:rsid w:val="001E1827"/>
    <w:rsid w:val="001E50E5"/>
    <w:rsid w:val="001E54EE"/>
    <w:rsid w:val="001F1766"/>
    <w:rsid w:val="001F181E"/>
    <w:rsid w:val="001F1A68"/>
    <w:rsid w:val="001F55A6"/>
    <w:rsid w:val="001F57E3"/>
    <w:rsid w:val="001F600D"/>
    <w:rsid w:val="0020398D"/>
    <w:rsid w:val="00204508"/>
    <w:rsid w:val="00204B19"/>
    <w:rsid w:val="00204EB5"/>
    <w:rsid w:val="00206682"/>
    <w:rsid w:val="00206AD3"/>
    <w:rsid w:val="002072EB"/>
    <w:rsid w:val="00210D97"/>
    <w:rsid w:val="002116A4"/>
    <w:rsid w:val="00212D96"/>
    <w:rsid w:val="00217EC2"/>
    <w:rsid w:val="002226EB"/>
    <w:rsid w:val="002233A9"/>
    <w:rsid w:val="0022401F"/>
    <w:rsid w:val="00227ECD"/>
    <w:rsid w:val="00232DDF"/>
    <w:rsid w:val="00234751"/>
    <w:rsid w:val="00235DDB"/>
    <w:rsid w:val="002370D1"/>
    <w:rsid w:val="00237C2B"/>
    <w:rsid w:val="00237E9C"/>
    <w:rsid w:val="00240B94"/>
    <w:rsid w:val="00241F00"/>
    <w:rsid w:val="00242711"/>
    <w:rsid w:val="00242C5B"/>
    <w:rsid w:val="0024413E"/>
    <w:rsid w:val="00244D19"/>
    <w:rsid w:val="00245B67"/>
    <w:rsid w:val="00250517"/>
    <w:rsid w:val="00253245"/>
    <w:rsid w:val="002544B6"/>
    <w:rsid w:val="002561FE"/>
    <w:rsid w:val="00256DE8"/>
    <w:rsid w:val="00260106"/>
    <w:rsid w:val="0026081F"/>
    <w:rsid w:val="00261568"/>
    <w:rsid w:val="00262D1F"/>
    <w:rsid w:val="0026554C"/>
    <w:rsid w:val="00265931"/>
    <w:rsid w:val="00267A21"/>
    <w:rsid w:val="0027090B"/>
    <w:rsid w:val="00270C26"/>
    <w:rsid w:val="00272177"/>
    <w:rsid w:val="002744D9"/>
    <w:rsid w:val="00275724"/>
    <w:rsid w:val="00276A7B"/>
    <w:rsid w:val="002804A3"/>
    <w:rsid w:val="0028098C"/>
    <w:rsid w:val="00280D2C"/>
    <w:rsid w:val="00283FDF"/>
    <w:rsid w:val="00284F30"/>
    <w:rsid w:val="00285B74"/>
    <w:rsid w:val="00285F78"/>
    <w:rsid w:val="00286B9D"/>
    <w:rsid w:val="00290BD9"/>
    <w:rsid w:val="00290DE2"/>
    <w:rsid w:val="00290F86"/>
    <w:rsid w:val="0029158B"/>
    <w:rsid w:val="0029519E"/>
    <w:rsid w:val="00295ABA"/>
    <w:rsid w:val="002A2454"/>
    <w:rsid w:val="002A3A76"/>
    <w:rsid w:val="002A5FB5"/>
    <w:rsid w:val="002A6701"/>
    <w:rsid w:val="002B3EF8"/>
    <w:rsid w:val="002B404A"/>
    <w:rsid w:val="002B5FA9"/>
    <w:rsid w:val="002B6ECF"/>
    <w:rsid w:val="002C1852"/>
    <w:rsid w:val="002C335D"/>
    <w:rsid w:val="002C3D20"/>
    <w:rsid w:val="002C4C99"/>
    <w:rsid w:val="002C6AED"/>
    <w:rsid w:val="002C7AEE"/>
    <w:rsid w:val="002D072B"/>
    <w:rsid w:val="002D24BF"/>
    <w:rsid w:val="002D6A40"/>
    <w:rsid w:val="002E2021"/>
    <w:rsid w:val="002E2376"/>
    <w:rsid w:val="002E2466"/>
    <w:rsid w:val="002E60EB"/>
    <w:rsid w:val="002E6404"/>
    <w:rsid w:val="002E68B4"/>
    <w:rsid w:val="002F00D4"/>
    <w:rsid w:val="002F16F2"/>
    <w:rsid w:val="002F212A"/>
    <w:rsid w:val="002F52CC"/>
    <w:rsid w:val="003007D3"/>
    <w:rsid w:val="00300A94"/>
    <w:rsid w:val="0030556F"/>
    <w:rsid w:val="003064D3"/>
    <w:rsid w:val="00310092"/>
    <w:rsid w:val="0031100E"/>
    <w:rsid w:val="003110EB"/>
    <w:rsid w:val="00312597"/>
    <w:rsid w:val="00314DA8"/>
    <w:rsid w:val="00315641"/>
    <w:rsid w:val="00315680"/>
    <w:rsid w:val="0031682F"/>
    <w:rsid w:val="00316A42"/>
    <w:rsid w:val="003204F9"/>
    <w:rsid w:val="00323810"/>
    <w:rsid w:val="003239D2"/>
    <w:rsid w:val="00324850"/>
    <w:rsid w:val="00324A10"/>
    <w:rsid w:val="0032702B"/>
    <w:rsid w:val="003274CD"/>
    <w:rsid w:val="0033632F"/>
    <w:rsid w:val="00336A09"/>
    <w:rsid w:val="00336F06"/>
    <w:rsid w:val="00340CD1"/>
    <w:rsid w:val="00343349"/>
    <w:rsid w:val="00343997"/>
    <w:rsid w:val="003506C6"/>
    <w:rsid w:val="00351A49"/>
    <w:rsid w:val="0035285C"/>
    <w:rsid w:val="00355221"/>
    <w:rsid w:val="00355D6B"/>
    <w:rsid w:val="003560AA"/>
    <w:rsid w:val="003570D6"/>
    <w:rsid w:val="00357234"/>
    <w:rsid w:val="003633F7"/>
    <w:rsid w:val="003639CC"/>
    <w:rsid w:val="00365215"/>
    <w:rsid w:val="00366CC5"/>
    <w:rsid w:val="003717CD"/>
    <w:rsid w:val="003747AD"/>
    <w:rsid w:val="00375975"/>
    <w:rsid w:val="0037607B"/>
    <w:rsid w:val="00377420"/>
    <w:rsid w:val="00380268"/>
    <w:rsid w:val="003811CB"/>
    <w:rsid w:val="00382F97"/>
    <w:rsid w:val="00384A5E"/>
    <w:rsid w:val="00386063"/>
    <w:rsid w:val="0039134A"/>
    <w:rsid w:val="00392502"/>
    <w:rsid w:val="003936F7"/>
    <w:rsid w:val="003A00B2"/>
    <w:rsid w:val="003A04EE"/>
    <w:rsid w:val="003A3B69"/>
    <w:rsid w:val="003A44D9"/>
    <w:rsid w:val="003A5E2B"/>
    <w:rsid w:val="003A7E71"/>
    <w:rsid w:val="003B0EB2"/>
    <w:rsid w:val="003B135C"/>
    <w:rsid w:val="003B2469"/>
    <w:rsid w:val="003B48DE"/>
    <w:rsid w:val="003B5C89"/>
    <w:rsid w:val="003B6464"/>
    <w:rsid w:val="003C347F"/>
    <w:rsid w:val="003C4A10"/>
    <w:rsid w:val="003C5D06"/>
    <w:rsid w:val="003D12CA"/>
    <w:rsid w:val="003D1B26"/>
    <w:rsid w:val="003D2D1F"/>
    <w:rsid w:val="003D38F3"/>
    <w:rsid w:val="003D445B"/>
    <w:rsid w:val="003D7030"/>
    <w:rsid w:val="003E4ED4"/>
    <w:rsid w:val="003E515D"/>
    <w:rsid w:val="003E57BC"/>
    <w:rsid w:val="003E7227"/>
    <w:rsid w:val="003F05AE"/>
    <w:rsid w:val="003F1A9C"/>
    <w:rsid w:val="003F1FB2"/>
    <w:rsid w:val="003F51A3"/>
    <w:rsid w:val="003F5634"/>
    <w:rsid w:val="003F7BD1"/>
    <w:rsid w:val="00403519"/>
    <w:rsid w:val="0040395B"/>
    <w:rsid w:val="0040667C"/>
    <w:rsid w:val="004067E5"/>
    <w:rsid w:val="00410205"/>
    <w:rsid w:val="00411CCE"/>
    <w:rsid w:val="00412023"/>
    <w:rsid w:val="0041358F"/>
    <w:rsid w:val="00413C9E"/>
    <w:rsid w:val="00413FDB"/>
    <w:rsid w:val="00414173"/>
    <w:rsid w:val="004148E3"/>
    <w:rsid w:val="00415E6F"/>
    <w:rsid w:val="004201CF"/>
    <w:rsid w:val="0042115A"/>
    <w:rsid w:val="00421F92"/>
    <w:rsid w:val="00425884"/>
    <w:rsid w:val="004270F8"/>
    <w:rsid w:val="0042724C"/>
    <w:rsid w:val="0043013A"/>
    <w:rsid w:val="00430493"/>
    <w:rsid w:val="004305B3"/>
    <w:rsid w:val="0043292D"/>
    <w:rsid w:val="00432AFD"/>
    <w:rsid w:val="0043314E"/>
    <w:rsid w:val="00435189"/>
    <w:rsid w:val="00435684"/>
    <w:rsid w:val="00435CCF"/>
    <w:rsid w:val="0044278B"/>
    <w:rsid w:val="00443B80"/>
    <w:rsid w:val="004451ED"/>
    <w:rsid w:val="00445DEF"/>
    <w:rsid w:val="00446B78"/>
    <w:rsid w:val="00451623"/>
    <w:rsid w:val="00451CB6"/>
    <w:rsid w:val="00452664"/>
    <w:rsid w:val="00452E5C"/>
    <w:rsid w:val="004548FD"/>
    <w:rsid w:val="00457B38"/>
    <w:rsid w:val="00460548"/>
    <w:rsid w:val="004608CE"/>
    <w:rsid w:val="00460D2C"/>
    <w:rsid w:val="00460DBA"/>
    <w:rsid w:val="00464052"/>
    <w:rsid w:val="0046415A"/>
    <w:rsid w:val="00464B82"/>
    <w:rsid w:val="00465774"/>
    <w:rsid w:val="0046655C"/>
    <w:rsid w:val="0046706D"/>
    <w:rsid w:val="004700F3"/>
    <w:rsid w:val="0047097D"/>
    <w:rsid w:val="00471DB9"/>
    <w:rsid w:val="0047744D"/>
    <w:rsid w:val="00482D07"/>
    <w:rsid w:val="00484DEE"/>
    <w:rsid w:val="00485DD5"/>
    <w:rsid w:val="004903FF"/>
    <w:rsid w:val="00490B3F"/>
    <w:rsid w:val="00491893"/>
    <w:rsid w:val="00492D95"/>
    <w:rsid w:val="004952CE"/>
    <w:rsid w:val="0049654A"/>
    <w:rsid w:val="00497326"/>
    <w:rsid w:val="004A1A68"/>
    <w:rsid w:val="004A29D7"/>
    <w:rsid w:val="004A2E46"/>
    <w:rsid w:val="004A33B4"/>
    <w:rsid w:val="004A4716"/>
    <w:rsid w:val="004B241D"/>
    <w:rsid w:val="004B5022"/>
    <w:rsid w:val="004B61BD"/>
    <w:rsid w:val="004C08B3"/>
    <w:rsid w:val="004C2FA9"/>
    <w:rsid w:val="004C307B"/>
    <w:rsid w:val="004C5CC9"/>
    <w:rsid w:val="004D07A8"/>
    <w:rsid w:val="004D2B40"/>
    <w:rsid w:val="004D35E8"/>
    <w:rsid w:val="004D7276"/>
    <w:rsid w:val="004E11A7"/>
    <w:rsid w:val="004E1A27"/>
    <w:rsid w:val="004E1B07"/>
    <w:rsid w:val="004E2BE6"/>
    <w:rsid w:val="004E3FA0"/>
    <w:rsid w:val="004E6106"/>
    <w:rsid w:val="004E618A"/>
    <w:rsid w:val="004E6905"/>
    <w:rsid w:val="004F0090"/>
    <w:rsid w:val="004F0490"/>
    <w:rsid w:val="004F083C"/>
    <w:rsid w:val="004F0BAD"/>
    <w:rsid w:val="004F38CB"/>
    <w:rsid w:val="004F6430"/>
    <w:rsid w:val="00502789"/>
    <w:rsid w:val="0050386E"/>
    <w:rsid w:val="0050547B"/>
    <w:rsid w:val="00506182"/>
    <w:rsid w:val="005065A0"/>
    <w:rsid w:val="00507156"/>
    <w:rsid w:val="00507394"/>
    <w:rsid w:val="005075DF"/>
    <w:rsid w:val="00510C9F"/>
    <w:rsid w:val="00512E49"/>
    <w:rsid w:val="0051541F"/>
    <w:rsid w:val="00516045"/>
    <w:rsid w:val="00516122"/>
    <w:rsid w:val="00516A67"/>
    <w:rsid w:val="00516BD6"/>
    <w:rsid w:val="00516D92"/>
    <w:rsid w:val="00520060"/>
    <w:rsid w:val="00520193"/>
    <w:rsid w:val="00520667"/>
    <w:rsid w:val="00522CF7"/>
    <w:rsid w:val="00524C22"/>
    <w:rsid w:val="00524D02"/>
    <w:rsid w:val="005310DA"/>
    <w:rsid w:val="005341F5"/>
    <w:rsid w:val="005344CC"/>
    <w:rsid w:val="00535C68"/>
    <w:rsid w:val="0053696C"/>
    <w:rsid w:val="0054020D"/>
    <w:rsid w:val="00541570"/>
    <w:rsid w:val="0054305F"/>
    <w:rsid w:val="005449D5"/>
    <w:rsid w:val="00546773"/>
    <w:rsid w:val="00546E39"/>
    <w:rsid w:val="00550B50"/>
    <w:rsid w:val="00557E54"/>
    <w:rsid w:val="00562271"/>
    <w:rsid w:val="00563AAD"/>
    <w:rsid w:val="00564C4D"/>
    <w:rsid w:val="00567F8D"/>
    <w:rsid w:val="005703B3"/>
    <w:rsid w:val="005710FF"/>
    <w:rsid w:val="00572D37"/>
    <w:rsid w:val="00574E66"/>
    <w:rsid w:val="00575268"/>
    <w:rsid w:val="00580F41"/>
    <w:rsid w:val="005835E1"/>
    <w:rsid w:val="0058470A"/>
    <w:rsid w:val="00587062"/>
    <w:rsid w:val="005874A9"/>
    <w:rsid w:val="00587B8A"/>
    <w:rsid w:val="00591111"/>
    <w:rsid w:val="00593B5B"/>
    <w:rsid w:val="00596983"/>
    <w:rsid w:val="005A04B9"/>
    <w:rsid w:val="005A14DE"/>
    <w:rsid w:val="005A311C"/>
    <w:rsid w:val="005A39B7"/>
    <w:rsid w:val="005A4C5B"/>
    <w:rsid w:val="005A51DF"/>
    <w:rsid w:val="005A54EB"/>
    <w:rsid w:val="005B08A0"/>
    <w:rsid w:val="005B0ABA"/>
    <w:rsid w:val="005B11BB"/>
    <w:rsid w:val="005B1A40"/>
    <w:rsid w:val="005B285B"/>
    <w:rsid w:val="005B288A"/>
    <w:rsid w:val="005B5F4F"/>
    <w:rsid w:val="005B624E"/>
    <w:rsid w:val="005B6AC5"/>
    <w:rsid w:val="005B7024"/>
    <w:rsid w:val="005C1629"/>
    <w:rsid w:val="005C2A4F"/>
    <w:rsid w:val="005D0FB6"/>
    <w:rsid w:val="005D16F8"/>
    <w:rsid w:val="005D29B3"/>
    <w:rsid w:val="005D307A"/>
    <w:rsid w:val="005D3B6A"/>
    <w:rsid w:val="005D55BF"/>
    <w:rsid w:val="005D5AE8"/>
    <w:rsid w:val="005E060C"/>
    <w:rsid w:val="005E2463"/>
    <w:rsid w:val="005E281B"/>
    <w:rsid w:val="005E4293"/>
    <w:rsid w:val="005E5A9C"/>
    <w:rsid w:val="005F23ED"/>
    <w:rsid w:val="005F47C6"/>
    <w:rsid w:val="005F549F"/>
    <w:rsid w:val="005F7D56"/>
    <w:rsid w:val="0060083A"/>
    <w:rsid w:val="00600C5B"/>
    <w:rsid w:val="00602633"/>
    <w:rsid w:val="00603E92"/>
    <w:rsid w:val="0060518E"/>
    <w:rsid w:val="0060594F"/>
    <w:rsid w:val="006062AD"/>
    <w:rsid w:val="00607D4B"/>
    <w:rsid w:val="00610C83"/>
    <w:rsid w:val="006133C6"/>
    <w:rsid w:val="00613ECA"/>
    <w:rsid w:val="0061462F"/>
    <w:rsid w:val="0061537D"/>
    <w:rsid w:val="006153F2"/>
    <w:rsid w:val="0061689A"/>
    <w:rsid w:val="006171C9"/>
    <w:rsid w:val="00621DBA"/>
    <w:rsid w:val="00623572"/>
    <w:rsid w:val="006237F4"/>
    <w:rsid w:val="0062582E"/>
    <w:rsid w:val="00626653"/>
    <w:rsid w:val="00626971"/>
    <w:rsid w:val="00627137"/>
    <w:rsid w:val="00627784"/>
    <w:rsid w:val="00627B64"/>
    <w:rsid w:val="0063068C"/>
    <w:rsid w:val="0063386E"/>
    <w:rsid w:val="00634167"/>
    <w:rsid w:val="00635656"/>
    <w:rsid w:val="00637062"/>
    <w:rsid w:val="0064184C"/>
    <w:rsid w:val="00642279"/>
    <w:rsid w:val="00644007"/>
    <w:rsid w:val="0064439D"/>
    <w:rsid w:val="00644D6B"/>
    <w:rsid w:val="006450ED"/>
    <w:rsid w:val="00645D5B"/>
    <w:rsid w:val="0064622F"/>
    <w:rsid w:val="00646A7E"/>
    <w:rsid w:val="00647ACA"/>
    <w:rsid w:val="006508EA"/>
    <w:rsid w:val="0065255D"/>
    <w:rsid w:val="00652A4D"/>
    <w:rsid w:val="006534A1"/>
    <w:rsid w:val="0065359E"/>
    <w:rsid w:val="00654A40"/>
    <w:rsid w:val="006556FB"/>
    <w:rsid w:val="00656A35"/>
    <w:rsid w:val="00656D62"/>
    <w:rsid w:val="00657C06"/>
    <w:rsid w:val="0066030F"/>
    <w:rsid w:val="00662836"/>
    <w:rsid w:val="0066600A"/>
    <w:rsid w:val="0066732E"/>
    <w:rsid w:val="00667AFF"/>
    <w:rsid w:val="00672536"/>
    <w:rsid w:val="00674EB9"/>
    <w:rsid w:val="00676A46"/>
    <w:rsid w:val="00680A8D"/>
    <w:rsid w:val="00680F58"/>
    <w:rsid w:val="006815AC"/>
    <w:rsid w:val="006830E9"/>
    <w:rsid w:val="00686718"/>
    <w:rsid w:val="00690757"/>
    <w:rsid w:val="0069175E"/>
    <w:rsid w:val="00691C59"/>
    <w:rsid w:val="00691C96"/>
    <w:rsid w:val="00695D93"/>
    <w:rsid w:val="006A2BA3"/>
    <w:rsid w:val="006A38DD"/>
    <w:rsid w:val="006A4603"/>
    <w:rsid w:val="006A4D60"/>
    <w:rsid w:val="006A5BFD"/>
    <w:rsid w:val="006B0844"/>
    <w:rsid w:val="006B1193"/>
    <w:rsid w:val="006B1EEF"/>
    <w:rsid w:val="006B1FD0"/>
    <w:rsid w:val="006B2D32"/>
    <w:rsid w:val="006B3DDA"/>
    <w:rsid w:val="006C4378"/>
    <w:rsid w:val="006C45A5"/>
    <w:rsid w:val="006C488A"/>
    <w:rsid w:val="006C6942"/>
    <w:rsid w:val="006D4A5A"/>
    <w:rsid w:val="006D6609"/>
    <w:rsid w:val="006D7A30"/>
    <w:rsid w:val="006E39E7"/>
    <w:rsid w:val="006E4E38"/>
    <w:rsid w:val="006F0A2F"/>
    <w:rsid w:val="006F2D7B"/>
    <w:rsid w:val="006F3689"/>
    <w:rsid w:val="006F37AF"/>
    <w:rsid w:val="006F3E56"/>
    <w:rsid w:val="006F4DFE"/>
    <w:rsid w:val="006F53D4"/>
    <w:rsid w:val="006F6489"/>
    <w:rsid w:val="00701A67"/>
    <w:rsid w:val="0070341E"/>
    <w:rsid w:val="007036E6"/>
    <w:rsid w:val="007039E5"/>
    <w:rsid w:val="00704878"/>
    <w:rsid w:val="0070524A"/>
    <w:rsid w:val="00706696"/>
    <w:rsid w:val="0070784E"/>
    <w:rsid w:val="00710DA9"/>
    <w:rsid w:val="00716161"/>
    <w:rsid w:val="00717B48"/>
    <w:rsid w:val="007225AA"/>
    <w:rsid w:val="00723B7E"/>
    <w:rsid w:val="00723D48"/>
    <w:rsid w:val="0072780D"/>
    <w:rsid w:val="007302F0"/>
    <w:rsid w:val="00731A91"/>
    <w:rsid w:val="007359D5"/>
    <w:rsid w:val="00736345"/>
    <w:rsid w:val="00736B79"/>
    <w:rsid w:val="00737DA9"/>
    <w:rsid w:val="00740163"/>
    <w:rsid w:val="00740C77"/>
    <w:rsid w:val="007410C9"/>
    <w:rsid w:val="007433B5"/>
    <w:rsid w:val="007433C4"/>
    <w:rsid w:val="00746EBE"/>
    <w:rsid w:val="0075126F"/>
    <w:rsid w:val="00752374"/>
    <w:rsid w:val="00752E73"/>
    <w:rsid w:val="00753136"/>
    <w:rsid w:val="007532C1"/>
    <w:rsid w:val="00754400"/>
    <w:rsid w:val="00755B86"/>
    <w:rsid w:val="007561DB"/>
    <w:rsid w:val="0075750E"/>
    <w:rsid w:val="00760966"/>
    <w:rsid w:val="00761E2F"/>
    <w:rsid w:val="00762C58"/>
    <w:rsid w:val="00764ECC"/>
    <w:rsid w:val="0076634C"/>
    <w:rsid w:val="00767EE7"/>
    <w:rsid w:val="00771753"/>
    <w:rsid w:val="007744D4"/>
    <w:rsid w:val="00774FCD"/>
    <w:rsid w:val="007803F6"/>
    <w:rsid w:val="00780BC5"/>
    <w:rsid w:val="00782345"/>
    <w:rsid w:val="007828CB"/>
    <w:rsid w:val="00783150"/>
    <w:rsid w:val="00783E5B"/>
    <w:rsid w:val="00784504"/>
    <w:rsid w:val="00786E69"/>
    <w:rsid w:val="00787048"/>
    <w:rsid w:val="007873EE"/>
    <w:rsid w:val="00787419"/>
    <w:rsid w:val="00790226"/>
    <w:rsid w:val="00790C01"/>
    <w:rsid w:val="00790D9D"/>
    <w:rsid w:val="00792300"/>
    <w:rsid w:val="007936B6"/>
    <w:rsid w:val="00793E8D"/>
    <w:rsid w:val="00794BDE"/>
    <w:rsid w:val="0079603F"/>
    <w:rsid w:val="00796561"/>
    <w:rsid w:val="00797774"/>
    <w:rsid w:val="007A0575"/>
    <w:rsid w:val="007A1CD6"/>
    <w:rsid w:val="007A3131"/>
    <w:rsid w:val="007A3C6E"/>
    <w:rsid w:val="007A584C"/>
    <w:rsid w:val="007B2384"/>
    <w:rsid w:val="007B2843"/>
    <w:rsid w:val="007B31A2"/>
    <w:rsid w:val="007B5E22"/>
    <w:rsid w:val="007B5F70"/>
    <w:rsid w:val="007B69E6"/>
    <w:rsid w:val="007B7B63"/>
    <w:rsid w:val="007B7C2C"/>
    <w:rsid w:val="007C2058"/>
    <w:rsid w:val="007C2443"/>
    <w:rsid w:val="007C2A76"/>
    <w:rsid w:val="007C390E"/>
    <w:rsid w:val="007C7600"/>
    <w:rsid w:val="007D16E1"/>
    <w:rsid w:val="007D1B52"/>
    <w:rsid w:val="007D46DC"/>
    <w:rsid w:val="007D49FD"/>
    <w:rsid w:val="007D7807"/>
    <w:rsid w:val="007E399D"/>
    <w:rsid w:val="007E564B"/>
    <w:rsid w:val="007E572A"/>
    <w:rsid w:val="007E5AE8"/>
    <w:rsid w:val="007E6022"/>
    <w:rsid w:val="007F1BE6"/>
    <w:rsid w:val="007F64D1"/>
    <w:rsid w:val="00800E81"/>
    <w:rsid w:val="008028E6"/>
    <w:rsid w:val="008037B7"/>
    <w:rsid w:val="00810B1D"/>
    <w:rsid w:val="00812D96"/>
    <w:rsid w:val="00813BA9"/>
    <w:rsid w:val="0081444F"/>
    <w:rsid w:val="00815B7F"/>
    <w:rsid w:val="00817128"/>
    <w:rsid w:val="0081725C"/>
    <w:rsid w:val="00817DBE"/>
    <w:rsid w:val="008211F9"/>
    <w:rsid w:val="008213A2"/>
    <w:rsid w:val="008224EA"/>
    <w:rsid w:val="008244F4"/>
    <w:rsid w:val="0082450C"/>
    <w:rsid w:val="00824AB0"/>
    <w:rsid w:val="00824C06"/>
    <w:rsid w:val="00827472"/>
    <w:rsid w:val="008278B2"/>
    <w:rsid w:val="00830913"/>
    <w:rsid w:val="00834B80"/>
    <w:rsid w:val="008355D4"/>
    <w:rsid w:val="00844D4C"/>
    <w:rsid w:val="00845CDC"/>
    <w:rsid w:val="0084725D"/>
    <w:rsid w:val="008544EA"/>
    <w:rsid w:val="00856384"/>
    <w:rsid w:val="0086007D"/>
    <w:rsid w:val="008604F4"/>
    <w:rsid w:val="008610AC"/>
    <w:rsid w:val="0086278C"/>
    <w:rsid w:val="0086397B"/>
    <w:rsid w:val="00871882"/>
    <w:rsid w:val="00873812"/>
    <w:rsid w:val="00874CD7"/>
    <w:rsid w:val="00882ADC"/>
    <w:rsid w:val="0088421D"/>
    <w:rsid w:val="00885C1B"/>
    <w:rsid w:val="00887873"/>
    <w:rsid w:val="0089017E"/>
    <w:rsid w:val="00891001"/>
    <w:rsid w:val="00892955"/>
    <w:rsid w:val="00892F3C"/>
    <w:rsid w:val="008930B7"/>
    <w:rsid w:val="00894A22"/>
    <w:rsid w:val="00894BC8"/>
    <w:rsid w:val="008955BE"/>
    <w:rsid w:val="008A0982"/>
    <w:rsid w:val="008A3F5E"/>
    <w:rsid w:val="008B0642"/>
    <w:rsid w:val="008B4681"/>
    <w:rsid w:val="008B55A3"/>
    <w:rsid w:val="008B6C2F"/>
    <w:rsid w:val="008B7461"/>
    <w:rsid w:val="008B7EB7"/>
    <w:rsid w:val="008C1719"/>
    <w:rsid w:val="008C1D79"/>
    <w:rsid w:val="008C2767"/>
    <w:rsid w:val="008C2A67"/>
    <w:rsid w:val="008C3AC9"/>
    <w:rsid w:val="008C50EA"/>
    <w:rsid w:val="008C6E0D"/>
    <w:rsid w:val="008D0A56"/>
    <w:rsid w:val="008D0C0E"/>
    <w:rsid w:val="008D7098"/>
    <w:rsid w:val="008D7201"/>
    <w:rsid w:val="008D7329"/>
    <w:rsid w:val="008D7DCF"/>
    <w:rsid w:val="008E10C7"/>
    <w:rsid w:val="008E16F2"/>
    <w:rsid w:val="008E1C0C"/>
    <w:rsid w:val="008E3B0E"/>
    <w:rsid w:val="008E4B4D"/>
    <w:rsid w:val="008E513B"/>
    <w:rsid w:val="008E6367"/>
    <w:rsid w:val="008E7899"/>
    <w:rsid w:val="008F1267"/>
    <w:rsid w:val="008F1433"/>
    <w:rsid w:val="008F49D6"/>
    <w:rsid w:val="008F5081"/>
    <w:rsid w:val="008F67CA"/>
    <w:rsid w:val="008F7D60"/>
    <w:rsid w:val="009030A3"/>
    <w:rsid w:val="009032DE"/>
    <w:rsid w:val="00906367"/>
    <w:rsid w:val="009063A0"/>
    <w:rsid w:val="009104D5"/>
    <w:rsid w:val="009105C6"/>
    <w:rsid w:val="009133A1"/>
    <w:rsid w:val="0091571B"/>
    <w:rsid w:val="009158E0"/>
    <w:rsid w:val="00917091"/>
    <w:rsid w:val="0092078C"/>
    <w:rsid w:val="00922372"/>
    <w:rsid w:val="00923157"/>
    <w:rsid w:val="00924650"/>
    <w:rsid w:val="009266FC"/>
    <w:rsid w:val="00926871"/>
    <w:rsid w:val="0093008E"/>
    <w:rsid w:val="00930B76"/>
    <w:rsid w:val="00930EFB"/>
    <w:rsid w:val="009311E9"/>
    <w:rsid w:val="00931BBA"/>
    <w:rsid w:val="00933EB7"/>
    <w:rsid w:val="009351FF"/>
    <w:rsid w:val="0093682F"/>
    <w:rsid w:val="00936F0D"/>
    <w:rsid w:val="00937157"/>
    <w:rsid w:val="00940019"/>
    <w:rsid w:val="009403C5"/>
    <w:rsid w:val="00940A12"/>
    <w:rsid w:val="00941E11"/>
    <w:rsid w:val="00944290"/>
    <w:rsid w:val="00945940"/>
    <w:rsid w:val="009459DF"/>
    <w:rsid w:val="0094631A"/>
    <w:rsid w:val="009502CF"/>
    <w:rsid w:val="00950B67"/>
    <w:rsid w:val="009524A3"/>
    <w:rsid w:val="00954417"/>
    <w:rsid w:val="00957266"/>
    <w:rsid w:val="0096024C"/>
    <w:rsid w:val="009629CD"/>
    <w:rsid w:val="00964C1E"/>
    <w:rsid w:val="009651FE"/>
    <w:rsid w:val="009663E1"/>
    <w:rsid w:val="00966CE3"/>
    <w:rsid w:val="00967E6F"/>
    <w:rsid w:val="009717B6"/>
    <w:rsid w:val="00975FCC"/>
    <w:rsid w:val="00977B72"/>
    <w:rsid w:val="009809C1"/>
    <w:rsid w:val="009815F5"/>
    <w:rsid w:val="00986541"/>
    <w:rsid w:val="00986713"/>
    <w:rsid w:val="00986BFC"/>
    <w:rsid w:val="0099086B"/>
    <w:rsid w:val="00991B82"/>
    <w:rsid w:val="0099225C"/>
    <w:rsid w:val="00992DCB"/>
    <w:rsid w:val="009A0CA6"/>
    <w:rsid w:val="009A0E29"/>
    <w:rsid w:val="009A2882"/>
    <w:rsid w:val="009A44F0"/>
    <w:rsid w:val="009A777B"/>
    <w:rsid w:val="009B1C2A"/>
    <w:rsid w:val="009B2F06"/>
    <w:rsid w:val="009B3DD5"/>
    <w:rsid w:val="009B41B9"/>
    <w:rsid w:val="009C5FDC"/>
    <w:rsid w:val="009C6101"/>
    <w:rsid w:val="009C7989"/>
    <w:rsid w:val="009D0A9F"/>
    <w:rsid w:val="009D3E55"/>
    <w:rsid w:val="009D5B71"/>
    <w:rsid w:val="009D6289"/>
    <w:rsid w:val="009D7CD8"/>
    <w:rsid w:val="009E04FF"/>
    <w:rsid w:val="009E188C"/>
    <w:rsid w:val="009E4538"/>
    <w:rsid w:val="009E6A32"/>
    <w:rsid w:val="009F0D3D"/>
    <w:rsid w:val="009F159F"/>
    <w:rsid w:val="009F22A8"/>
    <w:rsid w:val="009F4E7B"/>
    <w:rsid w:val="009F5B92"/>
    <w:rsid w:val="009F5F25"/>
    <w:rsid w:val="00A012B2"/>
    <w:rsid w:val="00A05AF6"/>
    <w:rsid w:val="00A06786"/>
    <w:rsid w:val="00A12860"/>
    <w:rsid w:val="00A14C1A"/>
    <w:rsid w:val="00A15462"/>
    <w:rsid w:val="00A16AA5"/>
    <w:rsid w:val="00A174A8"/>
    <w:rsid w:val="00A17775"/>
    <w:rsid w:val="00A21399"/>
    <w:rsid w:val="00A24B9F"/>
    <w:rsid w:val="00A264F4"/>
    <w:rsid w:val="00A26BFA"/>
    <w:rsid w:val="00A273AE"/>
    <w:rsid w:val="00A345B1"/>
    <w:rsid w:val="00A3581C"/>
    <w:rsid w:val="00A362D9"/>
    <w:rsid w:val="00A3708E"/>
    <w:rsid w:val="00A414A6"/>
    <w:rsid w:val="00A42F7C"/>
    <w:rsid w:val="00A44AA9"/>
    <w:rsid w:val="00A4529D"/>
    <w:rsid w:val="00A45361"/>
    <w:rsid w:val="00A45CF0"/>
    <w:rsid w:val="00A46724"/>
    <w:rsid w:val="00A52BD5"/>
    <w:rsid w:val="00A53D1D"/>
    <w:rsid w:val="00A54079"/>
    <w:rsid w:val="00A6176D"/>
    <w:rsid w:val="00A62099"/>
    <w:rsid w:val="00A637FE"/>
    <w:rsid w:val="00A657EB"/>
    <w:rsid w:val="00A707F1"/>
    <w:rsid w:val="00A70CC9"/>
    <w:rsid w:val="00A73D35"/>
    <w:rsid w:val="00A73FF8"/>
    <w:rsid w:val="00A76848"/>
    <w:rsid w:val="00A81102"/>
    <w:rsid w:val="00A825E6"/>
    <w:rsid w:val="00A82C88"/>
    <w:rsid w:val="00A858F4"/>
    <w:rsid w:val="00A85CA5"/>
    <w:rsid w:val="00A86A5D"/>
    <w:rsid w:val="00A91000"/>
    <w:rsid w:val="00A928B4"/>
    <w:rsid w:val="00A92BE4"/>
    <w:rsid w:val="00A93567"/>
    <w:rsid w:val="00A939E0"/>
    <w:rsid w:val="00A93A1E"/>
    <w:rsid w:val="00A94498"/>
    <w:rsid w:val="00A95E0D"/>
    <w:rsid w:val="00AA1919"/>
    <w:rsid w:val="00AA3B51"/>
    <w:rsid w:val="00AA3F51"/>
    <w:rsid w:val="00AA5641"/>
    <w:rsid w:val="00AA7437"/>
    <w:rsid w:val="00AA77EA"/>
    <w:rsid w:val="00AA7C8F"/>
    <w:rsid w:val="00AB2F2D"/>
    <w:rsid w:val="00AB39DB"/>
    <w:rsid w:val="00AB453C"/>
    <w:rsid w:val="00AB5BD2"/>
    <w:rsid w:val="00AB69ED"/>
    <w:rsid w:val="00AC0783"/>
    <w:rsid w:val="00AC0C26"/>
    <w:rsid w:val="00AC40DA"/>
    <w:rsid w:val="00AC56AA"/>
    <w:rsid w:val="00AC631F"/>
    <w:rsid w:val="00AC7A4C"/>
    <w:rsid w:val="00AD028C"/>
    <w:rsid w:val="00AD0A63"/>
    <w:rsid w:val="00AD246E"/>
    <w:rsid w:val="00AD32F3"/>
    <w:rsid w:val="00AD56BD"/>
    <w:rsid w:val="00AD6353"/>
    <w:rsid w:val="00AE07EC"/>
    <w:rsid w:val="00AE09DD"/>
    <w:rsid w:val="00AE1FE8"/>
    <w:rsid w:val="00AE3AB4"/>
    <w:rsid w:val="00AE5391"/>
    <w:rsid w:val="00AE7D71"/>
    <w:rsid w:val="00AF0B8D"/>
    <w:rsid w:val="00AF0FCC"/>
    <w:rsid w:val="00AF31EF"/>
    <w:rsid w:val="00AF6108"/>
    <w:rsid w:val="00AF7585"/>
    <w:rsid w:val="00B007C8"/>
    <w:rsid w:val="00B00E9C"/>
    <w:rsid w:val="00B0100D"/>
    <w:rsid w:val="00B011B6"/>
    <w:rsid w:val="00B04922"/>
    <w:rsid w:val="00B051EB"/>
    <w:rsid w:val="00B06760"/>
    <w:rsid w:val="00B121F1"/>
    <w:rsid w:val="00B123BD"/>
    <w:rsid w:val="00B127D5"/>
    <w:rsid w:val="00B12CB6"/>
    <w:rsid w:val="00B13863"/>
    <w:rsid w:val="00B20216"/>
    <w:rsid w:val="00B20861"/>
    <w:rsid w:val="00B238BD"/>
    <w:rsid w:val="00B241A6"/>
    <w:rsid w:val="00B24CAA"/>
    <w:rsid w:val="00B25CFE"/>
    <w:rsid w:val="00B25F3B"/>
    <w:rsid w:val="00B30680"/>
    <w:rsid w:val="00B31118"/>
    <w:rsid w:val="00B3508C"/>
    <w:rsid w:val="00B36194"/>
    <w:rsid w:val="00B4169B"/>
    <w:rsid w:val="00B41FBF"/>
    <w:rsid w:val="00B43542"/>
    <w:rsid w:val="00B436DC"/>
    <w:rsid w:val="00B44A11"/>
    <w:rsid w:val="00B46A20"/>
    <w:rsid w:val="00B504C3"/>
    <w:rsid w:val="00B5239E"/>
    <w:rsid w:val="00B54FC5"/>
    <w:rsid w:val="00B554CB"/>
    <w:rsid w:val="00B55780"/>
    <w:rsid w:val="00B603F0"/>
    <w:rsid w:val="00B624BF"/>
    <w:rsid w:val="00B62760"/>
    <w:rsid w:val="00B627D9"/>
    <w:rsid w:val="00B63643"/>
    <w:rsid w:val="00B636D4"/>
    <w:rsid w:val="00B65F39"/>
    <w:rsid w:val="00B669B7"/>
    <w:rsid w:val="00B670CA"/>
    <w:rsid w:val="00B67533"/>
    <w:rsid w:val="00B677D7"/>
    <w:rsid w:val="00B70A50"/>
    <w:rsid w:val="00B71F27"/>
    <w:rsid w:val="00B72138"/>
    <w:rsid w:val="00B729D7"/>
    <w:rsid w:val="00B77359"/>
    <w:rsid w:val="00B8075C"/>
    <w:rsid w:val="00B80BDA"/>
    <w:rsid w:val="00B80C54"/>
    <w:rsid w:val="00B8205D"/>
    <w:rsid w:val="00B8205E"/>
    <w:rsid w:val="00B82F44"/>
    <w:rsid w:val="00B8375E"/>
    <w:rsid w:val="00B86959"/>
    <w:rsid w:val="00B86A8F"/>
    <w:rsid w:val="00B876CD"/>
    <w:rsid w:val="00B90481"/>
    <w:rsid w:val="00B90C8F"/>
    <w:rsid w:val="00B92B3C"/>
    <w:rsid w:val="00B92DB1"/>
    <w:rsid w:val="00B934D2"/>
    <w:rsid w:val="00B94276"/>
    <w:rsid w:val="00B94716"/>
    <w:rsid w:val="00B94899"/>
    <w:rsid w:val="00B963E0"/>
    <w:rsid w:val="00B97978"/>
    <w:rsid w:val="00BA0DF4"/>
    <w:rsid w:val="00BA2A19"/>
    <w:rsid w:val="00BA386E"/>
    <w:rsid w:val="00BA4DC0"/>
    <w:rsid w:val="00BB16EB"/>
    <w:rsid w:val="00BB258F"/>
    <w:rsid w:val="00BC2720"/>
    <w:rsid w:val="00BC3631"/>
    <w:rsid w:val="00BC4233"/>
    <w:rsid w:val="00BC430D"/>
    <w:rsid w:val="00BC5115"/>
    <w:rsid w:val="00BC5A74"/>
    <w:rsid w:val="00BC5D3C"/>
    <w:rsid w:val="00BC5E8F"/>
    <w:rsid w:val="00BC614E"/>
    <w:rsid w:val="00BC7515"/>
    <w:rsid w:val="00BC7B5E"/>
    <w:rsid w:val="00BD7118"/>
    <w:rsid w:val="00BD7960"/>
    <w:rsid w:val="00BE2A2A"/>
    <w:rsid w:val="00BE4855"/>
    <w:rsid w:val="00BE5F9B"/>
    <w:rsid w:val="00BE62ED"/>
    <w:rsid w:val="00BF0371"/>
    <w:rsid w:val="00BF0845"/>
    <w:rsid w:val="00BF148B"/>
    <w:rsid w:val="00BF2833"/>
    <w:rsid w:val="00C00117"/>
    <w:rsid w:val="00C01AE9"/>
    <w:rsid w:val="00C0303A"/>
    <w:rsid w:val="00C03100"/>
    <w:rsid w:val="00C068DA"/>
    <w:rsid w:val="00C0794A"/>
    <w:rsid w:val="00C10404"/>
    <w:rsid w:val="00C12C7E"/>
    <w:rsid w:val="00C172C1"/>
    <w:rsid w:val="00C172EA"/>
    <w:rsid w:val="00C2203E"/>
    <w:rsid w:val="00C224DD"/>
    <w:rsid w:val="00C245EB"/>
    <w:rsid w:val="00C25290"/>
    <w:rsid w:val="00C31310"/>
    <w:rsid w:val="00C342EE"/>
    <w:rsid w:val="00C3645D"/>
    <w:rsid w:val="00C42CD8"/>
    <w:rsid w:val="00C44013"/>
    <w:rsid w:val="00C45F62"/>
    <w:rsid w:val="00C46F2D"/>
    <w:rsid w:val="00C51FF8"/>
    <w:rsid w:val="00C5305C"/>
    <w:rsid w:val="00C54183"/>
    <w:rsid w:val="00C56777"/>
    <w:rsid w:val="00C70DEA"/>
    <w:rsid w:val="00C719F1"/>
    <w:rsid w:val="00C71D67"/>
    <w:rsid w:val="00C72D30"/>
    <w:rsid w:val="00C73229"/>
    <w:rsid w:val="00C732E1"/>
    <w:rsid w:val="00C73464"/>
    <w:rsid w:val="00C7382C"/>
    <w:rsid w:val="00C73F7E"/>
    <w:rsid w:val="00C751BF"/>
    <w:rsid w:val="00C77772"/>
    <w:rsid w:val="00C8247D"/>
    <w:rsid w:val="00C82D00"/>
    <w:rsid w:val="00C8369E"/>
    <w:rsid w:val="00C8385B"/>
    <w:rsid w:val="00C842E6"/>
    <w:rsid w:val="00C85B62"/>
    <w:rsid w:val="00C85B79"/>
    <w:rsid w:val="00C878A6"/>
    <w:rsid w:val="00C87FD6"/>
    <w:rsid w:val="00C90228"/>
    <w:rsid w:val="00C91445"/>
    <w:rsid w:val="00C91B8C"/>
    <w:rsid w:val="00C92993"/>
    <w:rsid w:val="00C94BF5"/>
    <w:rsid w:val="00C95149"/>
    <w:rsid w:val="00CA01CD"/>
    <w:rsid w:val="00CA11C4"/>
    <w:rsid w:val="00CA15BE"/>
    <w:rsid w:val="00CA37B3"/>
    <w:rsid w:val="00CA64EC"/>
    <w:rsid w:val="00CA6CFC"/>
    <w:rsid w:val="00CA6F5A"/>
    <w:rsid w:val="00CB0466"/>
    <w:rsid w:val="00CB0635"/>
    <w:rsid w:val="00CB5FE9"/>
    <w:rsid w:val="00CC1C1B"/>
    <w:rsid w:val="00CC2E5F"/>
    <w:rsid w:val="00CC300F"/>
    <w:rsid w:val="00CC3BF0"/>
    <w:rsid w:val="00CC5E5F"/>
    <w:rsid w:val="00CD030E"/>
    <w:rsid w:val="00CD0A07"/>
    <w:rsid w:val="00CD1469"/>
    <w:rsid w:val="00CD2531"/>
    <w:rsid w:val="00CD29E1"/>
    <w:rsid w:val="00CD2A80"/>
    <w:rsid w:val="00CD5F80"/>
    <w:rsid w:val="00CD62F6"/>
    <w:rsid w:val="00CD70D6"/>
    <w:rsid w:val="00CE1724"/>
    <w:rsid w:val="00CE336C"/>
    <w:rsid w:val="00CE48C9"/>
    <w:rsid w:val="00CE4D4E"/>
    <w:rsid w:val="00CE52AC"/>
    <w:rsid w:val="00CE7AF2"/>
    <w:rsid w:val="00CE7B51"/>
    <w:rsid w:val="00CF12C4"/>
    <w:rsid w:val="00CF22E2"/>
    <w:rsid w:val="00CF34D9"/>
    <w:rsid w:val="00CF3DC3"/>
    <w:rsid w:val="00CF44F8"/>
    <w:rsid w:val="00CF46A6"/>
    <w:rsid w:val="00CF492B"/>
    <w:rsid w:val="00CF5246"/>
    <w:rsid w:val="00CF63CB"/>
    <w:rsid w:val="00CF6B5E"/>
    <w:rsid w:val="00D00101"/>
    <w:rsid w:val="00D00584"/>
    <w:rsid w:val="00D008F1"/>
    <w:rsid w:val="00D017C4"/>
    <w:rsid w:val="00D01D29"/>
    <w:rsid w:val="00D02F30"/>
    <w:rsid w:val="00D03A21"/>
    <w:rsid w:val="00D03FFB"/>
    <w:rsid w:val="00D047CD"/>
    <w:rsid w:val="00D04A75"/>
    <w:rsid w:val="00D04F99"/>
    <w:rsid w:val="00D06285"/>
    <w:rsid w:val="00D12779"/>
    <w:rsid w:val="00D12A6F"/>
    <w:rsid w:val="00D13673"/>
    <w:rsid w:val="00D142AA"/>
    <w:rsid w:val="00D17C77"/>
    <w:rsid w:val="00D17DD8"/>
    <w:rsid w:val="00D201AF"/>
    <w:rsid w:val="00D20B8B"/>
    <w:rsid w:val="00D21568"/>
    <w:rsid w:val="00D22103"/>
    <w:rsid w:val="00D24654"/>
    <w:rsid w:val="00D27014"/>
    <w:rsid w:val="00D300D7"/>
    <w:rsid w:val="00D3061A"/>
    <w:rsid w:val="00D30819"/>
    <w:rsid w:val="00D30DD0"/>
    <w:rsid w:val="00D320F7"/>
    <w:rsid w:val="00D4093A"/>
    <w:rsid w:val="00D43E55"/>
    <w:rsid w:val="00D45CF4"/>
    <w:rsid w:val="00D477CF"/>
    <w:rsid w:val="00D47A98"/>
    <w:rsid w:val="00D5022F"/>
    <w:rsid w:val="00D537F2"/>
    <w:rsid w:val="00D539E6"/>
    <w:rsid w:val="00D53E6B"/>
    <w:rsid w:val="00D544DB"/>
    <w:rsid w:val="00D5450B"/>
    <w:rsid w:val="00D54FD8"/>
    <w:rsid w:val="00D60627"/>
    <w:rsid w:val="00D64AA6"/>
    <w:rsid w:val="00D65EBA"/>
    <w:rsid w:val="00D666B6"/>
    <w:rsid w:val="00D67F79"/>
    <w:rsid w:val="00D70B47"/>
    <w:rsid w:val="00D70F20"/>
    <w:rsid w:val="00D7242D"/>
    <w:rsid w:val="00D72D24"/>
    <w:rsid w:val="00D733A5"/>
    <w:rsid w:val="00D7493E"/>
    <w:rsid w:val="00D75417"/>
    <w:rsid w:val="00D77E24"/>
    <w:rsid w:val="00D8039E"/>
    <w:rsid w:val="00D816AF"/>
    <w:rsid w:val="00D8224B"/>
    <w:rsid w:val="00D832C2"/>
    <w:rsid w:val="00D83E37"/>
    <w:rsid w:val="00D848D8"/>
    <w:rsid w:val="00D84D25"/>
    <w:rsid w:val="00D84DCB"/>
    <w:rsid w:val="00D8777E"/>
    <w:rsid w:val="00D90F44"/>
    <w:rsid w:val="00D97C91"/>
    <w:rsid w:val="00D97D69"/>
    <w:rsid w:val="00DA4200"/>
    <w:rsid w:val="00DA6236"/>
    <w:rsid w:val="00DA722D"/>
    <w:rsid w:val="00DB29AB"/>
    <w:rsid w:val="00DB3F9F"/>
    <w:rsid w:val="00DB6788"/>
    <w:rsid w:val="00DB6FE1"/>
    <w:rsid w:val="00DC0ECD"/>
    <w:rsid w:val="00DC1CC1"/>
    <w:rsid w:val="00DC3E02"/>
    <w:rsid w:val="00DC5542"/>
    <w:rsid w:val="00DD172B"/>
    <w:rsid w:val="00DD3253"/>
    <w:rsid w:val="00DD3C4F"/>
    <w:rsid w:val="00DD41FC"/>
    <w:rsid w:val="00DD481E"/>
    <w:rsid w:val="00DD5131"/>
    <w:rsid w:val="00DE0055"/>
    <w:rsid w:val="00DE1070"/>
    <w:rsid w:val="00DE391D"/>
    <w:rsid w:val="00DE3B85"/>
    <w:rsid w:val="00DE45BF"/>
    <w:rsid w:val="00DE6C50"/>
    <w:rsid w:val="00DF1F44"/>
    <w:rsid w:val="00DF1FF6"/>
    <w:rsid w:val="00DF200C"/>
    <w:rsid w:val="00DF3734"/>
    <w:rsid w:val="00DF39AA"/>
    <w:rsid w:val="00DF3C65"/>
    <w:rsid w:val="00DF4E04"/>
    <w:rsid w:val="00DF566B"/>
    <w:rsid w:val="00DF713C"/>
    <w:rsid w:val="00E017B1"/>
    <w:rsid w:val="00E02305"/>
    <w:rsid w:val="00E03027"/>
    <w:rsid w:val="00E05148"/>
    <w:rsid w:val="00E05B24"/>
    <w:rsid w:val="00E234F7"/>
    <w:rsid w:val="00E24860"/>
    <w:rsid w:val="00E253D0"/>
    <w:rsid w:val="00E30322"/>
    <w:rsid w:val="00E325F6"/>
    <w:rsid w:val="00E344D2"/>
    <w:rsid w:val="00E363AF"/>
    <w:rsid w:val="00E36D25"/>
    <w:rsid w:val="00E36FAD"/>
    <w:rsid w:val="00E3795B"/>
    <w:rsid w:val="00E40689"/>
    <w:rsid w:val="00E41A0F"/>
    <w:rsid w:val="00E41BDC"/>
    <w:rsid w:val="00E41DB5"/>
    <w:rsid w:val="00E42ADE"/>
    <w:rsid w:val="00E42EF0"/>
    <w:rsid w:val="00E442AF"/>
    <w:rsid w:val="00E4527E"/>
    <w:rsid w:val="00E504B4"/>
    <w:rsid w:val="00E50FEB"/>
    <w:rsid w:val="00E511BC"/>
    <w:rsid w:val="00E54223"/>
    <w:rsid w:val="00E54584"/>
    <w:rsid w:val="00E548CA"/>
    <w:rsid w:val="00E553A2"/>
    <w:rsid w:val="00E601D5"/>
    <w:rsid w:val="00E61A34"/>
    <w:rsid w:val="00E61A9B"/>
    <w:rsid w:val="00E61EC6"/>
    <w:rsid w:val="00E620F5"/>
    <w:rsid w:val="00E633C1"/>
    <w:rsid w:val="00E64477"/>
    <w:rsid w:val="00E644FA"/>
    <w:rsid w:val="00E657EC"/>
    <w:rsid w:val="00E65F72"/>
    <w:rsid w:val="00E713B6"/>
    <w:rsid w:val="00E7244A"/>
    <w:rsid w:val="00E7278B"/>
    <w:rsid w:val="00E7363B"/>
    <w:rsid w:val="00E747E6"/>
    <w:rsid w:val="00E75642"/>
    <w:rsid w:val="00E76808"/>
    <w:rsid w:val="00E8056A"/>
    <w:rsid w:val="00E86679"/>
    <w:rsid w:val="00E873B4"/>
    <w:rsid w:val="00E87AF5"/>
    <w:rsid w:val="00E923A2"/>
    <w:rsid w:val="00E94CCA"/>
    <w:rsid w:val="00E950ED"/>
    <w:rsid w:val="00E9631C"/>
    <w:rsid w:val="00E97028"/>
    <w:rsid w:val="00E97128"/>
    <w:rsid w:val="00E9748F"/>
    <w:rsid w:val="00E9758A"/>
    <w:rsid w:val="00EA0E00"/>
    <w:rsid w:val="00EA0E8F"/>
    <w:rsid w:val="00EA153B"/>
    <w:rsid w:val="00EA3E13"/>
    <w:rsid w:val="00EB0F59"/>
    <w:rsid w:val="00EB14C6"/>
    <w:rsid w:val="00EB29AD"/>
    <w:rsid w:val="00EB3442"/>
    <w:rsid w:val="00EB38EF"/>
    <w:rsid w:val="00EB45BA"/>
    <w:rsid w:val="00EB718A"/>
    <w:rsid w:val="00EC16D1"/>
    <w:rsid w:val="00EC2124"/>
    <w:rsid w:val="00EC3EAF"/>
    <w:rsid w:val="00EC412F"/>
    <w:rsid w:val="00EC541E"/>
    <w:rsid w:val="00EC6D19"/>
    <w:rsid w:val="00EC7015"/>
    <w:rsid w:val="00ED0345"/>
    <w:rsid w:val="00ED66B6"/>
    <w:rsid w:val="00ED7E91"/>
    <w:rsid w:val="00EE063E"/>
    <w:rsid w:val="00EE0F2C"/>
    <w:rsid w:val="00EE1D48"/>
    <w:rsid w:val="00EE61EC"/>
    <w:rsid w:val="00EF0DFF"/>
    <w:rsid w:val="00EF3EB1"/>
    <w:rsid w:val="00EF3F9A"/>
    <w:rsid w:val="00EF49A3"/>
    <w:rsid w:val="00EF7623"/>
    <w:rsid w:val="00EF7AE4"/>
    <w:rsid w:val="00F0064A"/>
    <w:rsid w:val="00F0091E"/>
    <w:rsid w:val="00F0196C"/>
    <w:rsid w:val="00F01C67"/>
    <w:rsid w:val="00F02004"/>
    <w:rsid w:val="00F021C5"/>
    <w:rsid w:val="00F02B27"/>
    <w:rsid w:val="00F02F75"/>
    <w:rsid w:val="00F02FAD"/>
    <w:rsid w:val="00F04325"/>
    <w:rsid w:val="00F07E70"/>
    <w:rsid w:val="00F12763"/>
    <w:rsid w:val="00F14EA9"/>
    <w:rsid w:val="00F16B46"/>
    <w:rsid w:val="00F17EBD"/>
    <w:rsid w:val="00F20147"/>
    <w:rsid w:val="00F20E8E"/>
    <w:rsid w:val="00F21251"/>
    <w:rsid w:val="00F235BF"/>
    <w:rsid w:val="00F23CE7"/>
    <w:rsid w:val="00F240F1"/>
    <w:rsid w:val="00F24C0B"/>
    <w:rsid w:val="00F24F9B"/>
    <w:rsid w:val="00F25B45"/>
    <w:rsid w:val="00F25C5E"/>
    <w:rsid w:val="00F2686F"/>
    <w:rsid w:val="00F3017A"/>
    <w:rsid w:val="00F318E9"/>
    <w:rsid w:val="00F329D0"/>
    <w:rsid w:val="00F331A0"/>
    <w:rsid w:val="00F34D91"/>
    <w:rsid w:val="00F34EB9"/>
    <w:rsid w:val="00F35239"/>
    <w:rsid w:val="00F37EB7"/>
    <w:rsid w:val="00F4054E"/>
    <w:rsid w:val="00F40557"/>
    <w:rsid w:val="00F40C2C"/>
    <w:rsid w:val="00F41AA3"/>
    <w:rsid w:val="00F4211A"/>
    <w:rsid w:val="00F42490"/>
    <w:rsid w:val="00F46968"/>
    <w:rsid w:val="00F50E84"/>
    <w:rsid w:val="00F5120C"/>
    <w:rsid w:val="00F518EA"/>
    <w:rsid w:val="00F52873"/>
    <w:rsid w:val="00F5305E"/>
    <w:rsid w:val="00F53C34"/>
    <w:rsid w:val="00F55BF1"/>
    <w:rsid w:val="00F57A22"/>
    <w:rsid w:val="00F641CA"/>
    <w:rsid w:val="00F644B9"/>
    <w:rsid w:val="00F65308"/>
    <w:rsid w:val="00F66754"/>
    <w:rsid w:val="00F70C7A"/>
    <w:rsid w:val="00F726FE"/>
    <w:rsid w:val="00F74FAC"/>
    <w:rsid w:val="00F7723D"/>
    <w:rsid w:val="00F7750E"/>
    <w:rsid w:val="00F77C9D"/>
    <w:rsid w:val="00F8154B"/>
    <w:rsid w:val="00F8185A"/>
    <w:rsid w:val="00F85186"/>
    <w:rsid w:val="00F903AC"/>
    <w:rsid w:val="00F91A78"/>
    <w:rsid w:val="00F91B49"/>
    <w:rsid w:val="00F94EE4"/>
    <w:rsid w:val="00F9788E"/>
    <w:rsid w:val="00FA0112"/>
    <w:rsid w:val="00FA04C6"/>
    <w:rsid w:val="00FA2630"/>
    <w:rsid w:val="00FA2E0A"/>
    <w:rsid w:val="00FA2EF1"/>
    <w:rsid w:val="00FA3CF8"/>
    <w:rsid w:val="00FA459B"/>
    <w:rsid w:val="00FB05EB"/>
    <w:rsid w:val="00FB0C00"/>
    <w:rsid w:val="00FB1DF1"/>
    <w:rsid w:val="00FB3CE5"/>
    <w:rsid w:val="00FB4A2F"/>
    <w:rsid w:val="00FB5FC0"/>
    <w:rsid w:val="00FB7A50"/>
    <w:rsid w:val="00FB7BFB"/>
    <w:rsid w:val="00FC133C"/>
    <w:rsid w:val="00FC4FCD"/>
    <w:rsid w:val="00FC50B1"/>
    <w:rsid w:val="00FC5A09"/>
    <w:rsid w:val="00FC6353"/>
    <w:rsid w:val="00FC6B51"/>
    <w:rsid w:val="00FD0695"/>
    <w:rsid w:val="00FD2099"/>
    <w:rsid w:val="00FD217A"/>
    <w:rsid w:val="00FD5677"/>
    <w:rsid w:val="00FD6DE7"/>
    <w:rsid w:val="00FE28CB"/>
    <w:rsid w:val="00FE3C61"/>
    <w:rsid w:val="00FE5A9A"/>
    <w:rsid w:val="00FE7E29"/>
    <w:rsid w:val="00FF004C"/>
    <w:rsid w:val="00FF18D8"/>
    <w:rsid w:val="00FF6F75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CC04-530E-4D2A-B2B5-A03A33A8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3</dc:creator>
  <cp:lastModifiedBy>Светлана</cp:lastModifiedBy>
  <cp:revision>2</cp:revision>
  <dcterms:created xsi:type="dcterms:W3CDTF">2017-01-31T17:03:00Z</dcterms:created>
  <dcterms:modified xsi:type="dcterms:W3CDTF">2017-01-31T17:03:00Z</dcterms:modified>
</cp:coreProperties>
</file>